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1FDA" w14:textId="77777777" w:rsidR="001517BC" w:rsidRPr="008503C1" w:rsidRDefault="00DE1183" w:rsidP="0096760D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58BC6C3" w14:textId="77777777" w:rsidR="00DE1183" w:rsidRPr="008503C1" w:rsidRDefault="001517BC" w:rsidP="0096760D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C4D38CD" w14:textId="17EF9065" w:rsidR="005461BC" w:rsidRPr="00151616" w:rsidRDefault="00744CA9" w:rsidP="00F53F55">
      <w:pPr>
        <w:ind w:left="-709"/>
        <w:jc w:val="both"/>
        <w:rPr>
          <w:rFonts w:ascii="GHEA Grapalat" w:hAnsi="GHEA Grapalat"/>
          <w:sz w:val="20"/>
        </w:rPr>
      </w:pPr>
      <w:r w:rsidRPr="00343EED">
        <w:rPr>
          <w:rFonts w:ascii="GHEA Grapalat" w:hAnsi="GHEA Grapalat" w:cs="Sylfaen"/>
          <w:b/>
          <w:sz w:val="20"/>
          <w:lang w:val="hy-AM"/>
        </w:rPr>
        <w:t>ЗАО «ААЭК»</w:t>
      </w:r>
      <w:r w:rsidR="005461BC" w:rsidRPr="00343EED">
        <w:rPr>
          <w:rFonts w:ascii="GHEA Grapalat" w:hAnsi="GHEA Grapalat"/>
          <w:sz w:val="20"/>
        </w:rPr>
        <w:t xml:space="preserve"> ниже представляет информацию о договоре</w:t>
      </w:r>
      <w:r w:rsidR="0090794C" w:rsidRPr="00343EED">
        <w:rPr>
          <w:rFonts w:ascii="GHEA Grapalat" w:hAnsi="GHEA Grapalat"/>
          <w:sz w:val="20"/>
        </w:rPr>
        <w:t xml:space="preserve"> </w:t>
      </w:r>
      <w:r w:rsidR="005461BC" w:rsidRPr="00343EED">
        <w:rPr>
          <w:rFonts w:ascii="GHEA Grapalat" w:hAnsi="GHEA Grapalat"/>
          <w:sz w:val="20"/>
        </w:rPr>
        <w:t>заключенном 20</w:t>
      </w:r>
      <w:r w:rsidRPr="00343EED">
        <w:rPr>
          <w:rFonts w:ascii="GHEA Grapalat" w:hAnsi="GHEA Grapalat"/>
          <w:sz w:val="20"/>
          <w:lang w:val="hy-AM"/>
        </w:rPr>
        <w:t>2</w:t>
      </w:r>
      <w:r w:rsidR="00151616">
        <w:rPr>
          <w:rFonts w:ascii="GHEA Grapalat" w:hAnsi="GHEA Grapalat"/>
          <w:sz w:val="20"/>
        </w:rPr>
        <w:t>6</w:t>
      </w:r>
      <w:r w:rsidRPr="00343EED">
        <w:rPr>
          <w:rFonts w:ascii="GHEA Grapalat" w:hAnsi="GHEA Grapalat"/>
          <w:sz w:val="20"/>
          <w:lang w:val="hy-AM"/>
        </w:rPr>
        <w:t xml:space="preserve"> </w:t>
      </w:r>
      <w:r w:rsidR="005461BC" w:rsidRPr="00343EED">
        <w:rPr>
          <w:rFonts w:ascii="GHEA Grapalat" w:hAnsi="GHEA Grapalat"/>
          <w:sz w:val="20"/>
        </w:rPr>
        <w:t xml:space="preserve">года </w:t>
      </w:r>
      <w:r w:rsidR="00F53F55">
        <w:rPr>
          <w:rFonts w:ascii="GHEA Grapalat" w:hAnsi="GHEA Grapalat"/>
          <w:sz w:val="20"/>
        </w:rPr>
        <w:t>29</w:t>
      </w:r>
      <w:r w:rsidRPr="00343EED">
        <w:rPr>
          <w:rFonts w:ascii="GHEA Grapalat" w:hAnsi="GHEA Grapalat"/>
          <w:sz w:val="20"/>
          <w:lang w:val="hy-AM"/>
        </w:rPr>
        <w:t xml:space="preserve">-ого </w:t>
      </w:r>
      <w:r w:rsidR="0040293E" w:rsidRPr="0040293E">
        <w:rPr>
          <w:rFonts w:ascii="GHEA Grapalat" w:hAnsi="GHEA Grapalat"/>
          <w:sz w:val="20"/>
        </w:rPr>
        <w:t>а</w:t>
      </w:r>
      <w:r w:rsidR="00F53F55">
        <w:rPr>
          <w:rFonts w:ascii="GHEA Grapalat" w:hAnsi="GHEA Grapalat"/>
          <w:sz w:val="20"/>
        </w:rPr>
        <w:t>преля</w:t>
      </w:r>
      <w:r w:rsidR="008F36E5" w:rsidRPr="00343EED">
        <w:rPr>
          <w:rFonts w:ascii="GHEA Grapalat" w:hAnsi="GHEA Grapalat"/>
          <w:sz w:val="20"/>
        </w:rPr>
        <w:t xml:space="preserve"> </w:t>
      </w:r>
      <w:r w:rsidR="008F4088" w:rsidRPr="00343EED">
        <w:rPr>
          <w:rFonts w:ascii="GHEA Grapalat" w:hAnsi="GHEA Grapalat"/>
          <w:sz w:val="20"/>
        </w:rPr>
        <w:t xml:space="preserve">в результате </w:t>
      </w:r>
      <w:r w:rsidR="008F36E5" w:rsidRPr="00343EED">
        <w:rPr>
          <w:rFonts w:ascii="GHEA Grapalat" w:hAnsi="GHEA Grapalat"/>
          <w:sz w:val="20"/>
        </w:rPr>
        <w:t>процедуры закупки по</w:t>
      </w:r>
      <w:r w:rsidR="00620A72" w:rsidRPr="00343EED">
        <w:rPr>
          <w:rFonts w:ascii="GHEA Grapalat" w:hAnsi="GHEA Grapalat"/>
          <w:sz w:val="20"/>
        </w:rPr>
        <w:t>д</w:t>
      </w:r>
      <w:r w:rsidR="008F36E5" w:rsidRPr="00343EED">
        <w:rPr>
          <w:rFonts w:ascii="GHEA Grapalat" w:hAnsi="GHEA Grapalat"/>
          <w:sz w:val="20"/>
        </w:rPr>
        <w:t xml:space="preserve"> код</w:t>
      </w:r>
      <w:r w:rsidR="00620A72" w:rsidRPr="00343EED">
        <w:rPr>
          <w:rFonts w:ascii="GHEA Grapalat" w:hAnsi="GHEA Grapalat"/>
          <w:sz w:val="20"/>
        </w:rPr>
        <w:t>ом</w:t>
      </w:r>
      <w:r w:rsidRPr="00343EED">
        <w:rPr>
          <w:rFonts w:ascii="GHEA Grapalat" w:hAnsi="GHEA Grapalat"/>
          <w:sz w:val="20"/>
        </w:rPr>
        <w:t xml:space="preserve"> </w:t>
      </w:r>
      <w:r w:rsidRPr="00343EED">
        <w:rPr>
          <w:rFonts w:ascii="GHEA Grapalat" w:hAnsi="GHEA Grapalat"/>
          <w:b/>
          <w:sz w:val="20"/>
        </w:rPr>
        <w:t>«</w:t>
      </w:r>
      <w:r w:rsidR="001E7792" w:rsidRPr="00343EED">
        <w:rPr>
          <w:rFonts w:ascii="GHEA Grapalat" w:hAnsi="GHEA Grapalat"/>
          <w:b/>
          <w:sz w:val="20"/>
        </w:rPr>
        <w:t>HAEK-GHAPDzB-</w:t>
      </w:r>
      <w:r w:rsidR="0040293E" w:rsidRPr="0040293E">
        <w:rPr>
          <w:rFonts w:ascii="GHEA Grapalat" w:hAnsi="GHEA Grapalat"/>
          <w:b/>
          <w:sz w:val="20"/>
        </w:rPr>
        <w:t>1</w:t>
      </w:r>
      <w:r w:rsidR="00F53F55">
        <w:rPr>
          <w:rFonts w:ascii="GHEA Grapalat" w:hAnsi="GHEA Grapalat"/>
          <w:b/>
          <w:sz w:val="20"/>
        </w:rPr>
        <w:t>6</w:t>
      </w:r>
      <w:r w:rsidR="001E7792" w:rsidRPr="00343EED">
        <w:rPr>
          <w:rFonts w:ascii="GHEA Grapalat" w:hAnsi="GHEA Grapalat"/>
          <w:b/>
          <w:sz w:val="20"/>
        </w:rPr>
        <w:t>/2</w:t>
      </w:r>
      <w:r w:rsidR="0040293E" w:rsidRPr="0040293E">
        <w:rPr>
          <w:rFonts w:ascii="GHEA Grapalat" w:hAnsi="GHEA Grapalat"/>
          <w:b/>
          <w:sz w:val="20"/>
        </w:rPr>
        <w:t>6</w:t>
      </w:r>
      <w:r w:rsidR="001E7792" w:rsidRPr="00343EED">
        <w:rPr>
          <w:rFonts w:ascii="GHEA Grapalat" w:hAnsi="GHEA Grapalat"/>
          <w:b/>
          <w:sz w:val="20"/>
        </w:rPr>
        <w:t>»,</w:t>
      </w:r>
      <w:r w:rsidR="001E7792" w:rsidRPr="00343EED">
        <w:rPr>
          <w:rFonts w:ascii="GHEA Grapalat" w:hAnsi="GHEA Grapalat"/>
          <w:sz w:val="20"/>
        </w:rPr>
        <w:t xml:space="preserve"> </w:t>
      </w:r>
      <w:r w:rsidR="005461BC" w:rsidRPr="00343EED">
        <w:rPr>
          <w:rFonts w:ascii="GHEA Grapalat" w:hAnsi="GHEA Grapalat"/>
          <w:sz w:val="20"/>
        </w:rPr>
        <w:t>орг</w:t>
      </w:r>
      <w:r w:rsidR="00620A72" w:rsidRPr="00343EED">
        <w:rPr>
          <w:rFonts w:ascii="GHEA Grapalat" w:hAnsi="GHEA Grapalat"/>
          <w:sz w:val="20"/>
        </w:rPr>
        <w:t xml:space="preserve">анизованной с целью </w:t>
      </w:r>
      <w:r w:rsidR="001E7792" w:rsidRPr="00343EED">
        <w:rPr>
          <w:rFonts w:ascii="GHEA Grapalat" w:hAnsi="GHEA Grapalat"/>
          <w:spacing w:val="6"/>
          <w:sz w:val="20"/>
        </w:rPr>
        <w:t>п</w:t>
      </w:r>
      <w:r w:rsidR="00F93DB1" w:rsidRPr="00343EED">
        <w:rPr>
          <w:rFonts w:ascii="GHEA Grapalat" w:hAnsi="GHEA Grapalat"/>
          <w:spacing w:val="6"/>
          <w:sz w:val="20"/>
        </w:rPr>
        <w:t>р</w:t>
      </w:r>
      <w:r w:rsidR="001E7792" w:rsidRPr="00343EED">
        <w:rPr>
          <w:rFonts w:ascii="GHEA Grapalat" w:hAnsi="GHEA Grapalat"/>
          <w:spacing w:val="6"/>
          <w:sz w:val="20"/>
        </w:rPr>
        <w:t>иобретение т</w:t>
      </w:r>
      <w:r w:rsidR="00F93DB1" w:rsidRPr="00343EED">
        <w:rPr>
          <w:rFonts w:ascii="GHEA Grapalat" w:hAnsi="GHEA Grapalat"/>
          <w:spacing w:val="6"/>
          <w:sz w:val="20"/>
        </w:rPr>
        <w:t>о</w:t>
      </w:r>
      <w:r w:rsidR="001E7792" w:rsidRPr="00343EED">
        <w:rPr>
          <w:rFonts w:ascii="GHEA Grapalat" w:hAnsi="GHEA Grapalat"/>
          <w:spacing w:val="6"/>
          <w:sz w:val="20"/>
        </w:rPr>
        <w:t>вар</w:t>
      </w:r>
      <w:r w:rsidR="0040293E" w:rsidRPr="0040293E">
        <w:rPr>
          <w:rFonts w:ascii="GHEA Grapalat" w:hAnsi="GHEA Grapalat"/>
          <w:spacing w:val="6"/>
          <w:sz w:val="20"/>
        </w:rPr>
        <w:t>а</w:t>
      </w:r>
      <w:r w:rsidR="001E7792" w:rsidRPr="00343EED">
        <w:rPr>
          <w:rFonts w:ascii="GHEA Grapalat" w:hAnsi="GHEA Grapalat"/>
          <w:spacing w:val="6"/>
          <w:sz w:val="20"/>
        </w:rPr>
        <w:t xml:space="preserve"> </w:t>
      </w:r>
      <w:r w:rsidR="0096760D" w:rsidRPr="00F53F55">
        <w:rPr>
          <w:rFonts w:ascii="GHEA Grapalat" w:hAnsi="GHEA Grapalat"/>
          <w:sz w:val="20"/>
        </w:rPr>
        <w:t></w:t>
      </w:r>
      <w:r w:rsidR="00F53F55" w:rsidRPr="00F53F55">
        <w:rPr>
          <w:rFonts w:ascii="GHEA Grapalat" w:hAnsi="GHEA Grapalat"/>
          <w:sz w:val="20"/>
        </w:rPr>
        <w:t>Уплотнительное кольцо регулятора уровня парогенератора</w:t>
      </w:r>
      <w:r w:rsidR="0096760D" w:rsidRPr="00F53F55">
        <w:rPr>
          <w:rFonts w:ascii="GHEA Grapalat" w:hAnsi="GHEA Grapalat"/>
          <w:sz w:val="20"/>
        </w:rPr>
        <w:t xml:space="preserve"> </w:t>
      </w:r>
      <w:r w:rsidR="006840B6" w:rsidRPr="00343EED">
        <w:rPr>
          <w:rFonts w:ascii="GHEA Grapalat" w:hAnsi="GHEA Grapalat"/>
          <w:sz w:val="20"/>
        </w:rPr>
        <w:t>для своих нужд</w:t>
      </w:r>
      <w:r w:rsidR="00151616">
        <w:rPr>
          <w:rFonts w:ascii="GHEA Grapalat" w:hAnsi="GHEA Grapalat"/>
          <w:sz w:val="20"/>
        </w:rPr>
        <w:t>.</w:t>
      </w: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38"/>
        <w:gridCol w:w="1421"/>
        <w:gridCol w:w="567"/>
        <w:gridCol w:w="709"/>
        <w:gridCol w:w="142"/>
        <w:gridCol w:w="615"/>
        <w:gridCol w:w="92"/>
        <w:gridCol w:w="569"/>
        <w:gridCol w:w="567"/>
        <w:gridCol w:w="1233"/>
        <w:gridCol w:w="468"/>
        <w:gridCol w:w="567"/>
        <w:gridCol w:w="75"/>
        <w:gridCol w:w="843"/>
        <w:gridCol w:w="641"/>
        <w:gridCol w:w="1701"/>
      </w:tblGrid>
      <w:tr w:rsidR="005461BC" w:rsidRPr="00395B6E" w14:paraId="36FE4FEE" w14:textId="77777777" w:rsidTr="002E0F4C">
        <w:trPr>
          <w:trHeight w:val="146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988D854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16"/>
            <w:shd w:val="clear" w:color="auto" w:fill="auto"/>
            <w:vAlign w:val="center"/>
          </w:tcPr>
          <w:p w14:paraId="71DFEFC5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6578D6" w:rsidRPr="00395B6E" w14:paraId="6D3A3180" w14:textId="77777777" w:rsidTr="00F53F55">
        <w:trPr>
          <w:trHeight w:val="11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554D1E93" w14:textId="77777777" w:rsidR="009F073F" w:rsidRPr="0040293E" w:rsidRDefault="003939D3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 xml:space="preserve">номер </w:t>
            </w:r>
            <w:r w:rsidR="005461BC" w:rsidRPr="0040293E">
              <w:rPr>
                <w:rFonts w:ascii="GHEA Grapalat" w:hAnsi="GHEA Grapalat"/>
                <w:b/>
                <w:sz w:val="12"/>
                <w:szCs w:val="12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A9AC153" w14:textId="77777777" w:rsidR="009F073F" w:rsidRPr="0040293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DF75169" w14:textId="77777777" w:rsidR="009F073F" w:rsidRPr="0040293E" w:rsidRDefault="003939D3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 xml:space="preserve">единица </w:t>
            </w:r>
            <w:r w:rsidR="005461BC" w:rsidRPr="0040293E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43FB1531" w14:textId="77777777" w:rsidR="009F073F" w:rsidRPr="0040293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количество</w:t>
            </w:r>
          </w:p>
        </w:tc>
        <w:tc>
          <w:tcPr>
            <w:tcW w:w="2837" w:type="dxa"/>
            <w:gridSpan w:val="4"/>
            <w:shd w:val="clear" w:color="auto" w:fill="auto"/>
            <w:vAlign w:val="center"/>
          </w:tcPr>
          <w:p w14:paraId="1268CFF2" w14:textId="77777777" w:rsidR="009F073F" w:rsidRPr="0040293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 xml:space="preserve">сметная цена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59FE33E8" w14:textId="77777777" w:rsidR="009F073F" w:rsidRPr="0040293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1A1F94" w14:textId="77777777" w:rsidR="009F073F" w:rsidRPr="0040293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578D6" w:rsidRPr="00395B6E" w14:paraId="329232C9" w14:textId="77777777" w:rsidTr="00F53F55">
        <w:trPr>
          <w:trHeight w:val="175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6C89F94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42DFE48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80B4A5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B9F0964" w14:textId="77777777" w:rsidR="009F073F" w:rsidRPr="0040293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14:paraId="0F380717" w14:textId="77777777" w:rsidR="009F073F" w:rsidRPr="0040293E" w:rsidRDefault="009F073F" w:rsidP="00744C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</w:p>
        </w:tc>
        <w:tc>
          <w:tcPr>
            <w:tcW w:w="2837" w:type="dxa"/>
            <w:gridSpan w:val="4"/>
            <w:shd w:val="clear" w:color="auto" w:fill="auto"/>
            <w:vAlign w:val="center"/>
          </w:tcPr>
          <w:p w14:paraId="7374B4F3" w14:textId="77777777" w:rsidR="009F073F" w:rsidRPr="0040293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="003939D3" w:rsidRPr="0040293E">
              <w:rPr>
                <w:rFonts w:ascii="GHEA Grapalat" w:hAnsi="GHEA Grapalat"/>
                <w:b/>
                <w:sz w:val="12"/>
                <w:szCs w:val="12"/>
              </w:rPr>
              <w:t xml:space="preserve">драмов </w:t>
            </w:r>
            <w:r w:rsidRPr="0040293E">
              <w:rPr>
                <w:rFonts w:ascii="GHEA Grapalat" w:hAnsi="GHEA Grapalat"/>
                <w:b/>
                <w:sz w:val="12"/>
                <w:szCs w:val="12"/>
              </w:rPr>
              <w:t>РА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5F4EC5F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0C652C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8D6" w:rsidRPr="00395B6E" w14:paraId="6681F522" w14:textId="77777777" w:rsidTr="00F53F55">
        <w:trPr>
          <w:trHeight w:val="275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0EC7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641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7CE9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8D38E" w14:textId="77777777" w:rsidR="009F073F" w:rsidRPr="0040293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8D16A" w14:textId="77777777" w:rsidR="009F073F" w:rsidRPr="0040293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6BFBF" w14:textId="77777777" w:rsidR="009F073F" w:rsidRPr="0040293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7067C" w14:textId="77777777" w:rsidR="009F073F" w:rsidRPr="0040293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0293E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7700A5E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E8729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3F55" w:rsidRPr="00F53F55" w14:paraId="18103556" w14:textId="77777777" w:rsidTr="00F53F55">
        <w:trPr>
          <w:cantSplit/>
          <w:trHeight w:val="1134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2A5FC2F" w14:textId="68ACFA43" w:rsidR="00F53F55" w:rsidRPr="00F53F55" w:rsidRDefault="00F53F55" w:rsidP="00F53F5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53F5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60F4" w14:textId="161FA833" w:rsidR="00F53F55" w:rsidRPr="00F53F55" w:rsidRDefault="00F53F55" w:rsidP="00F53F55">
            <w:pPr>
              <w:ind w:left="-91" w:firstLine="9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3F55">
              <w:rPr>
                <w:rFonts w:ascii="GHEA Grapalat" w:hAnsi="GHEA Grapalat"/>
                <w:bCs/>
                <w:iCs/>
                <w:sz w:val="18"/>
                <w:szCs w:val="18"/>
              </w:rPr>
              <w:t>Уплотнительное кольцо регулятора уровня парогенератора</w:t>
            </w:r>
            <w:r w:rsidRPr="00F53F5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63C4E3A" w14:textId="5FF80883" w:rsidR="00F53F55" w:rsidRPr="00F53F55" w:rsidRDefault="00F53F55" w:rsidP="00F53F55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F53F55">
              <w:rPr>
                <w:rFonts w:ascii="GHEA Grapalat" w:hAnsi="GHEA Grapalat" w:cs="Arial CYR"/>
                <w:sz w:val="18"/>
                <w:szCs w:val="18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1DBE3" w14:textId="25C46A04" w:rsidR="00F53F55" w:rsidRPr="00F53F55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F53F55">
              <w:rPr>
                <w:rFonts w:ascii="GHEA Grapalat" w:hAnsi="GHEA Grapalat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D84FB" w14:textId="7B23D119" w:rsidR="00F53F55" w:rsidRPr="00F53F55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F53F55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3</w:t>
            </w:r>
            <w:r w:rsidRPr="00F53F55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37236" w14:textId="3080CF86" w:rsidR="00F53F55" w:rsidRPr="00F53F55" w:rsidRDefault="00F53F55" w:rsidP="00F53F55">
            <w:pPr>
              <w:tabs>
                <w:tab w:val="left" w:pos="1248"/>
              </w:tabs>
              <w:jc w:val="center"/>
              <w:rPr>
                <w:rFonts w:asciiTheme="minorHAnsi" w:hAnsiTheme="minorHAnsi" w:cs="GHEAGrapalat"/>
                <w:b/>
                <w:color w:val="000000"/>
                <w:sz w:val="18"/>
                <w:szCs w:val="18"/>
                <w:lang w:val="en-US"/>
              </w:rPr>
            </w:pPr>
            <w:r w:rsidRPr="00F53F55">
              <w:rPr>
                <w:rFonts w:ascii="GHEA Grapalat" w:hAnsi="GHEA Grapalat" w:cs="Calibri"/>
                <w:b/>
                <w:sz w:val="18"/>
                <w:szCs w:val="18"/>
              </w:rPr>
              <w:t>2</w:t>
            </w:r>
            <w:r w:rsidRPr="00F53F55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F53F55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851</w:t>
            </w:r>
            <w:r w:rsidRPr="00F53F55">
              <w:rPr>
                <w:rFonts w:ascii="GHEA Grapalat" w:hAnsi="GHEA Grapalat" w:cs="Calibri"/>
                <w:b/>
                <w:sz w:val="18"/>
                <w:szCs w:val="18"/>
              </w:rPr>
              <w:t xml:space="preserve"> </w:t>
            </w:r>
            <w:r w:rsidRPr="00F53F55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5</w:t>
            </w:r>
            <w:r w:rsidRPr="00F53F55">
              <w:rPr>
                <w:rFonts w:ascii="GHEA Grapalat" w:hAnsi="GHEA Grapalat" w:cs="Calibri"/>
                <w:b/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18A6F" w14:textId="66C26EC2" w:rsidR="00F53F55" w:rsidRPr="00F53F55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53F55">
              <w:rPr>
                <w:rFonts w:ascii="GHEA Grapalat" w:hAnsi="GHEA Grapalat" w:cs="Calibri"/>
                <w:b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F53F55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851</w:t>
            </w:r>
            <w:r>
              <w:rPr>
                <w:rFonts w:ascii="GHEA Grapalat" w:hAnsi="GHEA Grapalat" w:cs="Calibri"/>
                <w:b/>
                <w:sz w:val="18"/>
                <w:szCs w:val="18"/>
              </w:rPr>
              <w:t xml:space="preserve"> </w:t>
            </w:r>
            <w:r w:rsidRPr="00F53F55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5</w:t>
            </w:r>
            <w:r w:rsidRPr="00F53F55">
              <w:rPr>
                <w:rFonts w:ascii="GHEA Grapalat" w:hAnsi="GHEA Grapalat" w:cs="Calibri"/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79336" w14:textId="4C1FE802" w:rsidR="00F53F55" w:rsidRPr="00F53F55" w:rsidRDefault="00F53F55" w:rsidP="00F53F55">
            <w:pPr>
              <w:jc w:val="center"/>
              <w:rPr>
                <w:rFonts w:ascii="GHEA Grapalat" w:hAnsi="GHEA Grapalat" w:cs="Arial CYR"/>
                <w:sz w:val="18"/>
                <w:szCs w:val="18"/>
                <w:lang w:val="en-US"/>
              </w:rPr>
            </w:pPr>
            <w:r w:rsidRPr="00F53F55">
              <w:rPr>
                <w:rFonts w:ascii="GHEA Grapalat" w:hAnsi="GHEA Grapalat" w:cs="Arial CYR"/>
                <w:sz w:val="18"/>
                <w:szCs w:val="18"/>
                <w:lang w:val="en-US"/>
              </w:rPr>
              <w:t>“Fisher” HPT 10x6x5 1/4"</w:t>
            </w:r>
          </w:p>
          <w:p w14:paraId="5F672B7F" w14:textId="77777777" w:rsidR="00F53F55" w:rsidRPr="00F53F55" w:rsidRDefault="00F53F55" w:rsidP="00F53F55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r w:rsidRPr="00F53F55">
              <w:rPr>
                <w:rFonts w:ascii="GHEA Grapalat" w:hAnsi="GHEA Grapalat" w:cs="Arial CYR"/>
                <w:sz w:val="18"/>
                <w:szCs w:val="18"/>
              </w:rPr>
              <w:t>1D7518X0262, позиция 41</w:t>
            </w:r>
            <w:r w:rsidRPr="00F53F55">
              <w:rPr>
                <w:rFonts w:ascii="GHEA Grapalat" w:hAnsi="GHEA Grapalat" w:cs="Arial CYR"/>
                <w:sz w:val="18"/>
                <w:szCs w:val="18"/>
                <w:lang w:val="en-US"/>
              </w:rPr>
              <w:t>"</w:t>
            </w:r>
          </w:p>
          <w:p w14:paraId="076AEA61" w14:textId="51C85090" w:rsidR="00F53F55" w:rsidRPr="00F53F55" w:rsidRDefault="00F53F55" w:rsidP="00F53F55">
            <w:pPr>
              <w:tabs>
                <w:tab w:val="left" w:pos="1248"/>
              </w:tabs>
              <w:ind w:left="59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2D314" w14:textId="7F148544" w:rsidR="00F53F55" w:rsidRPr="00F53F55" w:rsidRDefault="00F53F55" w:rsidP="00F53F55">
            <w:pPr>
              <w:jc w:val="center"/>
              <w:rPr>
                <w:rFonts w:ascii="GHEA Grapalat" w:hAnsi="GHEA Grapalat" w:cs="Arial CYR"/>
                <w:sz w:val="18"/>
                <w:szCs w:val="18"/>
                <w:lang w:val="en-US"/>
              </w:rPr>
            </w:pPr>
            <w:r w:rsidRPr="00F53F55">
              <w:rPr>
                <w:rFonts w:ascii="GHEA Grapalat" w:hAnsi="GHEA Grapalat" w:cs="Arial CYR"/>
                <w:sz w:val="18"/>
                <w:szCs w:val="18"/>
                <w:lang w:val="en-US"/>
              </w:rPr>
              <w:t>“Fisher” HPT 10x6x5 1/4"</w:t>
            </w:r>
          </w:p>
          <w:p w14:paraId="06087505" w14:textId="77777777" w:rsidR="00F53F55" w:rsidRPr="00F53F55" w:rsidRDefault="00F53F55" w:rsidP="00F53F55">
            <w:pPr>
              <w:jc w:val="center"/>
              <w:rPr>
                <w:rFonts w:ascii="GHEA Grapalat" w:hAnsi="GHEA Grapalat" w:cs="Arial CYR"/>
                <w:sz w:val="18"/>
                <w:szCs w:val="18"/>
              </w:rPr>
            </w:pPr>
            <w:r w:rsidRPr="00F53F55">
              <w:rPr>
                <w:rFonts w:ascii="GHEA Grapalat" w:hAnsi="GHEA Grapalat" w:cs="Arial CYR"/>
                <w:sz w:val="18"/>
                <w:szCs w:val="18"/>
              </w:rPr>
              <w:t>1D7518X0262, позиция 41</w:t>
            </w:r>
            <w:r w:rsidRPr="00F53F55">
              <w:rPr>
                <w:rFonts w:ascii="GHEA Grapalat" w:hAnsi="GHEA Grapalat" w:cs="Arial CYR"/>
                <w:sz w:val="18"/>
                <w:szCs w:val="18"/>
                <w:lang w:val="en-US"/>
              </w:rPr>
              <w:t>"</w:t>
            </w:r>
          </w:p>
          <w:p w14:paraId="6147BC50" w14:textId="4B6A7BF9" w:rsidR="00F53F55" w:rsidRPr="00F53F55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40293E" w:rsidRPr="00F53F55" w14:paraId="2947405A" w14:textId="77777777" w:rsidTr="00F337BE">
        <w:trPr>
          <w:trHeight w:val="169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40DAE9C7" w14:textId="77777777" w:rsidR="0040293E" w:rsidRPr="0040293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0293E" w:rsidRPr="00395B6E" w14:paraId="703433D8" w14:textId="77777777" w:rsidTr="002E0F4C">
        <w:trPr>
          <w:trHeight w:val="331"/>
          <w:jc w:val="center"/>
        </w:trPr>
        <w:tc>
          <w:tcPr>
            <w:tcW w:w="42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73FE" w14:textId="77777777" w:rsidR="0040293E" w:rsidRPr="00395B6E" w:rsidRDefault="0040293E" w:rsidP="004029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AB310" w14:textId="77777777" w:rsidR="0040293E" w:rsidRPr="00E610F6" w:rsidRDefault="0040293E" w:rsidP="0040293E">
            <w:pPr>
              <w:rPr>
                <w:rFonts w:ascii="GHEA Grapalat" w:hAnsi="GHEA Grapalat"/>
                <w:b/>
                <w:i/>
                <w:sz w:val="16"/>
                <w:szCs w:val="22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22"/>
              </w:rPr>
              <w:t>Пункт 1 статьи 22 Закона РА «О закупках»</w:t>
            </w:r>
          </w:p>
        </w:tc>
      </w:tr>
      <w:tr w:rsidR="0040293E" w:rsidRPr="00395B6E" w14:paraId="61987E83" w14:textId="77777777" w:rsidTr="00F337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DB5C6CE" w14:textId="77777777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293E" w:rsidRPr="00395B6E" w14:paraId="152EB84D" w14:textId="77777777" w:rsidTr="00967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8"/>
          <w:jc w:val="center"/>
        </w:trPr>
        <w:tc>
          <w:tcPr>
            <w:tcW w:w="67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51D7" w14:textId="77777777" w:rsidR="0040293E" w:rsidRPr="00395B6E" w:rsidRDefault="0040293E" w:rsidP="004029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9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2626E51" w14:textId="0118A33C" w:rsidR="0040293E" w:rsidRPr="00395B6E" w:rsidRDefault="00F53F55" w:rsidP="004029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Tahoma"/>
                <w:sz w:val="16"/>
                <w:szCs w:val="16"/>
              </w:rPr>
              <w:t>01</w:t>
            </w:r>
            <w:r w:rsidRPr="002A602F">
              <w:rPr>
                <w:rFonts w:ascii="GHEA Grapalat" w:hAnsi="GHEA Grapalat" w:cs="Tahoma"/>
                <w:sz w:val="16"/>
                <w:szCs w:val="16"/>
              </w:rPr>
              <w:t>.</w:t>
            </w:r>
            <w:r>
              <w:rPr>
                <w:rFonts w:ascii="GHEA Grapalat" w:hAnsi="GHEA Grapalat" w:cs="Tahoma"/>
                <w:sz w:val="16"/>
                <w:szCs w:val="16"/>
              </w:rPr>
              <w:t>04</w:t>
            </w:r>
            <w:r w:rsidRPr="002A602F">
              <w:rPr>
                <w:rFonts w:ascii="GHEA Grapalat" w:hAnsi="GHEA Grapalat" w:cs="Tahoma"/>
                <w:sz w:val="16"/>
                <w:szCs w:val="16"/>
              </w:rPr>
              <w:t>.202</w:t>
            </w:r>
            <w:r>
              <w:rPr>
                <w:rFonts w:ascii="GHEA Grapalat" w:hAnsi="GHEA Grapalat" w:cs="Tahoma"/>
                <w:sz w:val="16"/>
                <w:szCs w:val="16"/>
              </w:rPr>
              <w:t>6</w:t>
            </w:r>
            <w:r w:rsidR="0040293E">
              <w:rPr>
                <w:rFonts w:ascii="GHEA Grapalat" w:hAnsi="GHEA Grapalat" w:cs="Tahoma"/>
                <w:sz w:val="18"/>
                <w:szCs w:val="18"/>
              </w:rPr>
              <w:t>г</w:t>
            </w:r>
          </w:p>
        </w:tc>
      </w:tr>
      <w:tr w:rsidR="0040293E" w:rsidRPr="00395B6E" w14:paraId="18042A40" w14:textId="77777777" w:rsidTr="00F53F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1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0F28" w14:textId="77777777" w:rsidR="0040293E" w:rsidRPr="00395B6E" w:rsidRDefault="0040293E" w:rsidP="004029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5050" w14:textId="77777777" w:rsidR="0040293E" w:rsidRPr="00F73B33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04A5" w14:textId="77777777" w:rsidR="0040293E" w:rsidRPr="00395B6E" w:rsidRDefault="0040293E" w:rsidP="004029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293E" w:rsidRPr="00395B6E" w14:paraId="1BABED47" w14:textId="77777777" w:rsidTr="00F53F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99E9" w14:textId="77777777" w:rsidR="0040293E" w:rsidRPr="00395B6E" w:rsidRDefault="0040293E" w:rsidP="004029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67C" w14:textId="77777777" w:rsidR="0040293E" w:rsidRPr="00F73B33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9D2" w14:textId="77777777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2EA9" w14:textId="77777777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0293E" w:rsidRPr="00395B6E" w14:paraId="4AAC6917" w14:textId="77777777" w:rsidTr="00F53F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7524" w14:textId="77777777" w:rsidR="0040293E" w:rsidRPr="00395B6E" w:rsidRDefault="0040293E" w:rsidP="004029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B055" w14:textId="77777777" w:rsidR="0040293E" w:rsidRPr="00F73B33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86F0" w14:textId="2F9CB326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B220" w14:textId="4C212BDE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0293E" w:rsidRPr="00395B6E" w14:paraId="1CA722CA" w14:textId="77777777" w:rsidTr="00F337BE">
        <w:trPr>
          <w:trHeight w:val="54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53486DBF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293E" w:rsidRPr="00395B6E" w14:paraId="4A297299" w14:textId="77777777" w:rsidTr="002E0F4C">
        <w:trPr>
          <w:trHeight w:val="419"/>
          <w:jc w:val="center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52EE5029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7" w:type="dxa"/>
            <w:gridSpan w:val="3"/>
            <w:vMerge w:val="restart"/>
            <w:shd w:val="clear" w:color="auto" w:fill="auto"/>
            <w:vAlign w:val="center"/>
          </w:tcPr>
          <w:p w14:paraId="1B861841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025D238C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0293E" w:rsidRPr="00395B6E" w14:paraId="461FCF23" w14:textId="77777777" w:rsidTr="00F53F55">
        <w:trPr>
          <w:trHeight w:val="392"/>
          <w:jc w:val="center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331E2F07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7" w:type="dxa"/>
            <w:gridSpan w:val="3"/>
            <w:vMerge/>
            <w:shd w:val="clear" w:color="auto" w:fill="auto"/>
            <w:vAlign w:val="center"/>
          </w:tcPr>
          <w:p w14:paraId="27FEE90D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14:paraId="793F5277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14:paraId="0D4B88A8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25C65E63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0293E" w:rsidRPr="00F62D02" w14:paraId="19E3B15A" w14:textId="77777777" w:rsidTr="00F337BE">
        <w:trPr>
          <w:trHeight w:val="83"/>
          <w:jc w:val="center"/>
        </w:trPr>
        <w:tc>
          <w:tcPr>
            <w:tcW w:w="11047" w:type="dxa"/>
            <w:gridSpan w:val="17"/>
            <w:shd w:val="clear" w:color="auto" w:fill="auto"/>
            <w:vAlign w:val="center"/>
          </w:tcPr>
          <w:p w14:paraId="4D5A3D04" w14:textId="521766AF" w:rsidR="0040293E" w:rsidRPr="00E610F6" w:rsidRDefault="0040293E" w:rsidP="0040293E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6"/>
                <w:szCs w:val="16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</w:t>
            </w:r>
          </w:p>
        </w:tc>
      </w:tr>
      <w:tr w:rsidR="00F53F55" w:rsidRPr="00395B6E" w14:paraId="32C826F9" w14:textId="77777777" w:rsidTr="00F53F55">
        <w:trPr>
          <w:trHeight w:val="83"/>
          <w:jc w:val="center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4F177694" w14:textId="6B9F25F6" w:rsidR="00F53F55" w:rsidRPr="00731DD3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</w:pPr>
            <w:r w:rsidRPr="007A56BA">
              <w:rPr>
                <w:rFonts w:ascii="GHEA Grapalat" w:hAnsi="GHEA Grapalat" w:cs="Arial CYR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14:paraId="522CDE09" w14:textId="603E9455" w:rsidR="00F53F55" w:rsidRPr="00F53F55" w:rsidRDefault="00F53F55" w:rsidP="00F53F55">
            <w:pPr>
              <w:pStyle w:val="af9"/>
              <w:jc w:val="center"/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  <w:lang w:val="hy-AM"/>
              </w:rPr>
            </w:pPr>
            <w:r w:rsidRPr="00515462">
              <w:rPr>
                <w:sz w:val="18"/>
                <w:szCs w:val="18"/>
                <w:lang w:val="hy-AM"/>
              </w:rPr>
              <w:t>՛՛</w:t>
            </w:r>
            <w:r w:rsidRPr="00515462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Дженерал Системс՛՛ ООО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14:paraId="1E4EEA0B" w14:textId="170B7E2E" w:rsidR="00F53F55" w:rsidRPr="00182E74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eastAsia="en-US"/>
              </w:rPr>
              <w:t>355 000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14:paraId="54757B9D" w14:textId="718E94EF" w:rsidR="00F53F55" w:rsidRPr="00182E74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471 000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3A142B26" w14:textId="0E99723F" w:rsidR="00F53F55" w:rsidRPr="00182E74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2 826 000</w:t>
            </w:r>
          </w:p>
        </w:tc>
      </w:tr>
      <w:tr w:rsidR="0040293E" w:rsidRPr="00395B6E" w14:paraId="51868D61" w14:textId="77777777" w:rsidTr="00F337BE">
        <w:trPr>
          <w:trHeight w:val="288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28AEB5F0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293E" w:rsidRPr="00395B6E" w14:paraId="1377BA27" w14:textId="77777777" w:rsidTr="00F337BE">
        <w:trPr>
          <w:jc w:val="center"/>
        </w:trPr>
        <w:tc>
          <w:tcPr>
            <w:tcW w:w="110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B03C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0293E" w:rsidRPr="00395B6E" w14:paraId="1B3C513A" w14:textId="77777777" w:rsidTr="0040293E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732D212A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55E2E89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C155D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0293E" w:rsidRPr="00395B6E" w14:paraId="494D62DA" w14:textId="77777777" w:rsidTr="00F53F55">
        <w:trPr>
          <w:trHeight w:val="1511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4D9A3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2B90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1C24" w14:textId="77777777" w:rsidR="0040293E" w:rsidRPr="00395B6E" w:rsidRDefault="0040293E" w:rsidP="004029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490E" w14:textId="77777777" w:rsidR="0040293E" w:rsidRPr="00AC1E22" w:rsidRDefault="0040293E" w:rsidP="0040293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87D4580" w14:textId="77777777" w:rsidR="0040293E" w:rsidRPr="00371D38" w:rsidRDefault="0040293E" w:rsidP="0040293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8E007CE" w14:textId="77777777" w:rsidR="0040293E" w:rsidRPr="00395B6E" w:rsidRDefault="0040293E" w:rsidP="004029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4E8A" w14:textId="77777777" w:rsidR="0040293E" w:rsidRPr="00395B6E" w:rsidRDefault="0040293E" w:rsidP="00402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E2C4" w14:textId="77777777" w:rsidR="0040293E" w:rsidRPr="00395B6E" w:rsidRDefault="0040293E" w:rsidP="004029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0293E" w:rsidRPr="00395B6E" w14:paraId="6056C907" w14:textId="77777777" w:rsidTr="00F53F55">
        <w:trPr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</w:tcPr>
          <w:p w14:paraId="38D62362" w14:textId="7262920F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182672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878D99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500A88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B10F72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02AA74FD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293E" w:rsidRPr="00395B6E" w14:paraId="5B67C7A9" w14:textId="77777777" w:rsidTr="0040293E">
        <w:trPr>
          <w:trHeight w:val="344"/>
          <w:jc w:val="center"/>
        </w:trPr>
        <w:tc>
          <w:tcPr>
            <w:tcW w:w="2258" w:type="dxa"/>
            <w:gridSpan w:val="3"/>
            <w:vMerge w:val="restart"/>
            <w:shd w:val="clear" w:color="auto" w:fill="auto"/>
            <w:vAlign w:val="center"/>
          </w:tcPr>
          <w:p w14:paraId="7C6AF772" w14:textId="77777777" w:rsidR="0040293E" w:rsidRPr="00395B6E" w:rsidRDefault="0040293E" w:rsidP="0040293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C275" w14:textId="77777777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0293E" w:rsidRPr="00395B6E" w14:paraId="719AD15A" w14:textId="77777777" w:rsidTr="0040293E">
        <w:trPr>
          <w:trHeight w:val="197"/>
          <w:jc w:val="center"/>
        </w:trPr>
        <w:tc>
          <w:tcPr>
            <w:tcW w:w="22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9156" w14:textId="77777777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5C26" w14:textId="77777777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293E" w:rsidRPr="00395B6E" w14:paraId="4FE3874C" w14:textId="77777777" w:rsidTr="00F337BE">
        <w:trPr>
          <w:trHeight w:val="129"/>
          <w:jc w:val="center"/>
        </w:trPr>
        <w:tc>
          <w:tcPr>
            <w:tcW w:w="11047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E68B3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293E" w:rsidRPr="00395B6E" w14:paraId="7F3B05D0" w14:textId="77777777" w:rsidTr="002E0F4C">
        <w:trPr>
          <w:trHeight w:val="346"/>
          <w:jc w:val="center"/>
        </w:trPr>
        <w:tc>
          <w:tcPr>
            <w:tcW w:w="4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5A81" w14:textId="77777777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F647" w14:textId="34CC2BD6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</w:t>
            </w:r>
            <w:r w:rsidR="00F53F55">
              <w:rPr>
                <w:rFonts w:ascii="GHEA Grapalat" w:hAnsi="GHEA Grapalat"/>
                <w:b/>
                <w:i/>
                <w:sz w:val="16"/>
                <w:szCs w:val="16"/>
              </w:rPr>
              <w:t>4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0</w:t>
            </w:r>
            <w:r w:rsidR="00F53F55">
              <w:rPr>
                <w:rFonts w:ascii="GHEA Grapalat" w:hAnsi="GHEA Grapalat"/>
                <w:b/>
                <w:i/>
                <w:sz w:val="16"/>
                <w:szCs w:val="16"/>
              </w:rPr>
              <w:t>4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6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г</w:t>
            </w:r>
          </w:p>
        </w:tc>
      </w:tr>
      <w:tr w:rsidR="0040293E" w:rsidRPr="00395B6E" w14:paraId="2B987AFF" w14:textId="77777777" w:rsidTr="002E0F4C">
        <w:trPr>
          <w:trHeight w:val="92"/>
          <w:jc w:val="center"/>
        </w:trPr>
        <w:tc>
          <w:tcPr>
            <w:tcW w:w="4383" w:type="dxa"/>
            <w:gridSpan w:val="8"/>
            <w:vMerge w:val="restart"/>
            <w:shd w:val="clear" w:color="auto" w:fill="auto"/>
            <w:vAlign w:val="center"/>
          </w:tcPr>
          <w:p w14:paraId="165AFEDE" w14:textId="77777777" w:rsidR="0040293E" w:rsidRPr="00395B6E" w:rsidRDefault="0040293E" w:rsidP="004029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03954" w14:textId="77777777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2B94" w14:textId="77777777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0293E" w:rsidRPr="00395B6E" w14:paraId="3A330F7C" w14:textId="77777777" w:rsidTr="002E0F4C">
        <w:trPr>
          <w:trHeight w:val="92"/>
          <w:jc w:val="center"/>
        </w:trPr>
        <w:tc>
          <w:tcPr>
            <w:tcW w:w="438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36540" w14:textId="77777777" w:rsidR="0040293E" w:rsidRPr="00395B6E" w:rsidRDefault="0040293E" w:rsidP="004029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0F35" w14:textId="6811B281" w:rsidR="0040293E" w:rsidRPr="0040293E" w:rsidRDefault="0040293E" w:rsidP="004029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1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43E9F" w14:textId="17BA7B1C" w:rsidR="0040293E" w:rsidRPr="0040293E" w:rsidRDefault="0040293E" w:rsidP="004029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0293E" w:rsidRPr="00395B6E" w14:paraId="3673637D" w14:textId="77777777" w:rsidTr="00F337BE">
        <w:trPr>
          <w:trHeight w:val="344"/>
          <w:jc w:val="center"/>
        </w:trPr>
        <w:tc>
          <w:tcPr>
            <w:tcW w:w="11047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5EAF4" w14:textId="3BACF5B1" w:rsidR="0040293E" w:rsidRPr="00003F61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53F5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8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</w:t>
            </w:r>
            <w:r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  <w:r w:rsidR="00F53F55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г</w:t>
            </w:r>
          </w:p>
        </w:tc>
      </w:tr>
      <w:tr w:rsidR="0040293E" w:rsidRPr="00395B6E" w14:paraId="34C9D9AC" w14:textId="77777777" w:rsidTr="002E0F4C">
        <w:trPr>
          <w:trHeight w:val="344"/>
          <w:jc w:val="center"/>
        </w:trPr>
        <w:tc>
          <w:tcPr>
            <w:tcW w:w="4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8BE1" w14:textId="77777777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E591" w14:textId="38C80AC2" w:rsidR="0040293E" w:rsidRPr="00151616" w:rsidRDefault="00F53F55" w:rsidP="0040293E">
            <w:pPr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7</w:t>
            </w:r>
            <w:r w:rsidR="0040293E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</w:t>
            </w:r>
            <w:r w:rsidR="0040293E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40293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  <w:r w:rsidR="0040293E" w:rsidRPr="00151616">
              <w:rPr>
                <w:rFonts w:ascii="GHEA Grapalat" w:hAnsi="GHEA Grapalat"/>
                <w:b/>
                <w:i/>
                <w:color w:val="000000"/>
                <w:sz w:val="18"/>
              </w:rPr>
              <w:t>г</w:t>
            </w:r>
          </w:p>
        </w:tc>
      </w:tr>
      <w:tr w:rsidR="0040293E" w:rsidRPr="00395B6E" w14:paraId="73697DB8" w14:textId="77777777" w:rsidTr="002E0F4C">
        <w:trPr>
          <w:trHeight w:val="344"/>
          <w:jc w:val="center"/>
        </w:trPr>
        <w:tc>
          <w:tcPr>
            <w:tcW w:w="4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67D6" w14:textId="77777777" w:rsidR="0040293E" w:rsidRPr="00395B6E" w:rsidRDefault="0040293E" w:rsidP="004029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C5A1B" w14:textId="77636B41" w:rsidR="0040293E" w:rsidRPr="00151616" w:rsidRDefault="00F53F55" w:rsidP="0040293E">
            <w:pPr>
              <w:rPr>
                <w:rFonts w:ascii="GHEA Grapalat" w:hAnsi="GHEA Grapalat"/>
                <w:b/>
                <w:i/>
                <w:color w:val="000000"/>
                <w:sz w:val="18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29</w:t>
            </w:r>
            <w:r w:rsidR="0040293E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</w:t>
            </w:r>
            <w:r w:rsidR="0040293E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40293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  <w:r w:rsidR="0040293E" w:rsidRPr="00151616">
              <w:rPr>
                <w:rFonts w:ascii="GHEA Grapalat" w:hAnsi="GHEA Grapalat"/>
                <w:b/>
                <w:i/>
                <w:color w:val="000000"/>
                <w:sz w:val="18"/>
              </w:rPr>
              <w:t>г</w:t>
            </w:r>
          </w:p>
        </w:tc>
      </w:tr>
      <w:tr w:rsidR="0040293E" w:rsidRPr="00395B6E" w14:paraId="40610E0A" w14:textId="77777777" w:rsidTr="00F337BE">
        <w:trPr>
          <w:trHeight w:val="288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3108F9B9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293E" w:rsidRPr="00395B6E" w14:paraId="738C0203" w14:textId="77777777" w:rsidTr="0040293E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66647BAF" w14:textId="77777777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7E9D18D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14"/>
            <w:shd w:val="clear" w:color="auto" w:fill="auto"/>
            <w:vAlign w:val="center"/>
          </w:tcPr>
          <w:p w14:paraId="2018D40F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0293E" w:rsidRPr="00395B6E" w14:paraId="47E10849" w14:textId="77777777" w:rsidTr="00F53F55">
        <w:trPr>
          <w:trHeight w:val="237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5D3620A1" w14:textId="77777777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8E9DEE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A4D53FA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39B9795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0312F497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93E06F2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B9D2D56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0293E" w:rsidRPr="00395B6E" w14:paraId="56A3EDCC" w14:textId="77777777" w:rsidTr="00F53F55">
        <w:trPr>
          <w:trHeight w:val="238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1F07B120" w14:textId="77777777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522D745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24A91FD9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37A100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7C283651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B8BFE8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3A6F223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0293E" w:rsidRPr="00395B6E" w14:paraId="357DA453" w14:textId="77777777" w:rsidTr="00F53F55">
        <w:trPr>
          <w:trHeight w:val="263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69714" w14:textId="77777777" w:rsidR="0040293E" w:rsidRPr="00395B6E" w:rsidRDefault="0040293E" w:rsidP="004029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D0A7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7035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7D6B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03561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BD54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195A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89BC" w14:textId="77777777" w:rsidR="0040293E" w:rsidRPr="00395B6E" w:rsidRDefault="0040293E" w:rsidP="004029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53F55" w:rsidRPr="00395B6E" w14:paraId="4E2E4E3E" w14:textId="77777777" w:rsidTr="00F53F55">
        <w:trPr>
          <w:trHeight w:val="71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015D261" w14:textId="69FDEFE8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349EFD" w14:textId="44320BC1" w:rsidR="00F53F55" w:rsidRPr="00D868B8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515462">
              <w:rPr>
                <w:sz w:val="18"/>
                <w:szCs w:val="18"/>
                <w:lang w:val="hy-AM"/>
              </w:rPr>
              <w:t>՛՛</w:t>
            </w:r>
            <w:r w:rsidRPr="00515462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Дженерал Системс՛՛ ОО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DC44241" w14:textId="66560634" w:rsidR="00F53F55" w:rsidRPr="00D868B8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D868B8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HAEK-GHAPDzB-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  <w:szCs w:val="16"/>
              </w:rPr>
              <w:t>6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/2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en-US"/>
              </w:rPr>
              <w:t>6</w:t>
            </w:r>
            <w:r w:rsidRPr="008C09B1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-01/</w:t>
            </w:r>
            <w:r>
              <w:rPr>
                <w:rFonts w:ascii="GHEA Grapalat" w:hAnsi="GHEA Grapalat"/>
                <w:b/>
                <w:i/>
                <w:sz w:val="18"/>
                <w:szCs w:val="16"/>
              </w:rPr>
              <w:t>226</w:t>
            </w:r>
            <w:r w:rsidRPr="00D868B8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D2E7222" w14:textId="5568A5E1" w:rsidR="00F53F55" w:rsidRPr="00F81079" w:rsidRDefault="00F53F55" w:rsidP="00F53F55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29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4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6</w:t>
            </w:r>
            <w:r w:rsidRPr="00F10DB0">
              <w:rPr>
                <w:rFonts w:ascii="GHEA Grapalat" w:hAnsi="GHEA Grapalat"/>
                <w:b/>
                <w:i/>
                <w:sz w:val="18"/>
                <w:szCs w:val="16"/>
              </w:rPr>
              <w:t>г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9DD56DF" w14:textId="529961E6" w:rsidR="00F53F55" w:rsidRPr="00F81079" w:rsidRDefault="00F53F55" w:rsidP="00F53F55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0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8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6</w:t>
            </w:r>
            <w:r w:rsidRPr="00573B90">
              <w:rPr>
                <w:rFonts w:ascii="GHEA Grapalat" w:hAnsi="GHEA Grapalat"/>
                <w:b/>
                <w:i/>
                <w:sz w:val="18"/>
                <w:szCs w:val="18"/>
              </w:rPr>
              <w:t>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A7EA7" w14:textId="51EDB174" w:rsidR="00F53F55" w:rsidRPr="00CD1E7E" w:rsidRDefault="00F53F55" w:rsidP="00F53F55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hy-AM"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B9BE1C" w14:textId="00077EA5" w:rsidR="00F53F55" w:rsidRPr="00573B90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89111A">
              <w:rPr>
                <w:rFonts w:ascii="GHEA Grapalat" w:hAnsi="GHEA Grapalat"/>
                <w:sz w:val="18"/>
                <w:szCs w:val="18"/>
                <w:lang w:eastAsia="en-US"/>
              </w:rPr>
              <w:t>2 826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F1250" w14:textId="12D1A3D2" w:rsidR="00F53F55" w:rsidRPr="00573B90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89111A">
              <w:rPr>
                <w:rFonts w:ascii="GHEA Grapalat" w:hAnsi="GHEA Grapalat"/>
                <w:sz w:val="18"/>
                <w:szCs w:val="18"/>
                <w:lang w:eastAsia="en-US"/>
              </w:rPr>
              <w:t>2 826 000</w:t>
            </w:r>
          </w:p>
        </w:tc>
      </w:tr>
      <w:tr w:rsidR="00F53F55" w:rsidRPr="00395B6E" w14:paraId="02A52E79" w14:textId="77777777" w:rsidTr="00F337BE">
        <w:trPr>
          <w:trHeight w:val="150"/>
          <w:jc w:val="center"/>
        </w:trPr>
        <w:tc>
          <w:tcPr>
            <w:tcW w:w="11047" w:type="dxa"/>
            <w:gridSpan w:val="17"/>
            <w:shd w:val="clear" w:color="auto" w:fill="auto"/>
            <w:vAlign w:val="center"/>
          </w:tcPr>
          <w:p w14:paraId="617C8FCA" w14:textId="77777777" w:rsidR="00F53F55" w:rsidRPr="00395B6E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53F55" w:rsidRPr="00395B6E" w14:paraId="3C923160" w14:textId="77777777" w:rsidTr="00F53F55">
        <w:trPr>
          <w:trHeight w:val="12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495A0" w14:textId="77777777" w:rsidR="00F53F55" w:rsidRPr="00395B6E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E169" w14:textId="77777777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5228" w14:textId="77777777" w:rsidR="00F53F55" w:rsidRPr="00395B6E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C0A4" w14:textId="77777777" w:rsidR="00F53F55" w:rsidRPr="00395B6E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733F0" w14:textId="77777777" w:rsidR="00F53F55" w:rsidRPr="00395B6E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484B" w14:textId="77777777" w:rsidR="00F53F55" w:rsidRPr="00395B6E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53F55" w:rsidRPr="00395B6E" w14:paraId="197CBC43" w14:textId="77777777" w:rsidTr="00F53F55">
        <w:trPr>
          <w:trHeight w:val="155"/>
          <w:jc w:val="center"/>
        </w:trPr>
        <w:tc>
          <w:tcPr>
            <w:tcW w:w="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F854" w14:textId="157680F2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A129" w14:textId="03D8C381" w:rsidR="00F53F55" w:rsidRPr="00D868B8" w:rsidRDefault="00F53F55" w:rsidP="00F53F55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515462">
              <w:rPr>
                <w:sz w:val="18"/>
                <w:szCs w:val="18"/>
                <w:lang w:val="hy-AM"/>
              </w:rPr>
              <w:t>՛՛</w:t>
            </w:r>
            <w:r w:rsidRPr="00515462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Дженерал Системс՛՛ ООО</w:t>
            </w:r>
          </w:p>
        </w:tc>
        <w:tc>
          <w:tcPr>
            <w:tcW w:w="26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5DE8E" w14:textId="77777777" w:rsidR="00F53F55" w:rsidRPr="00F53F55" w:rsidRDefault="00F53F55" w:rsidP="00F53F55">
            <w:pPr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  <w:r w:rsidRPr="00F53F55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марз Котайк, Абовян, микропайон 3, 19/1</w:t>
            </w:r>
          </w:p>
          <w:p w14:paraId="2BE1B522" w14:textId="610EB2E9" w:rsidR="00F53F55" w:rsidRPr="00D868B8" w:rsidRDefault="00F53F55" w:rsidP="00F53F55">
            <w:pPr>
              <w:jc w:val="both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96760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Тел.` </w:t>
            </w:r>
            <w:r w:rsidRPr="002205FA">
              <w:rPr>
                <w:rFonts w:ascii="GHEA Grapalat" w:hAnsi="GHEA Grapalat" w:cs="Sylfaen"/>
                <w:sz w:val="18"/>
                <w:szCs w:val="18"/>
                <w:lang w:val="pt-BR"/>
              </w:rPr>
              <w:t>0</w:t>
            </w:r>
            <w:r w:rsidRPr="00400CEF">
              <w:rPr>
                <w:rFonts w:ascii="GHEA Grapalat" w:hAnsi="GHEA Grapalat" w:cs="Sylfaen"/>
                <w:sz w:val="18"/>
                <w:szCs w:val="18"/>
                <w:lang w:val="pt-BR"/>
              </w:rPr>
              <w:t>93779785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EB07F" w14:textId="3ED7DEBE" w:rsidR="00F53F55" w:rsidRPr="0040293E" w:rsidRDefault="00F53F55" w:rsidP="00F53F5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0CEF">
              <w:rPr>
                <w:rFonts w:ascii="GHEA Grapalat" w:hAnsi="GHEA Grapalat" w:cs="Sylfaen"/>
                <w:sz w:val="18"/>
                <w:szCs w:val="18"/>
                <w:lang w:val="pt-BR"/>
              </w:rPr>
              <w:t>genesys.arm@gmail.com</w:t>
            </w:r>
            <w:r w:rsidRPr="002A602F">
              <w:rPr>
                <w:rFonts w:ascii="GHEA Grapalat" w:eastAsia="Batang" w:hAnsi="GHEA Grapalat"/>
                <w:b/>
                <w:sz w:val="16"/>
                <w:szCs w:val="16"/>
                <w:lang w:val="hy-AM" w:eastAsia="en-US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B521" w14:textId="73EE05E3" w:rsidR="00F53F55" w:rsidRPr="0096760D" w:rsidRDefault="00F53F55" w:rsidP="00F53F55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400CEF">
              <w:rPr>
                <w:rFonts w:ascii="GHEA Grapalat" w:hAnsi="GHEA Grapalat" w:cs="Sylfaen"/>
                <w:sz w:val="18"/>
                <w:szCs w:val="18"/>
                <w:lang w:val="pt-BR"/>
              </w:rPr>
              <w:t>205112211896100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8748" w14:textId="6C3882FA" w:rsidR="00F53F55" w:rsidRPr="0096760D" w:rsidRDefault="00F53F55" w:rsidP="00F53F55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  <w:r w:rsidRPr="00400CEF">
              <w:rPr>
                <w:rFonts w:ascii="GHEA Grapalat" w:hAnsi="GHEA Grapalat" w:cs="Sylfaen"/>
                <w:sz w:val="18"/>
                <w:szCs w:val="18"/>
                <w:lang w:val="pt-BR"/>
              </w:rPr>
              <w:t>03581056</w:t>
            </w:r>
          </w:p>
        </w:tc>
      </w:tr>
      <w:tr w:rsidR="00F53F55" w:rsidRPr="00395B6E" w14:paraId="2FDC6CBD" w14:textId="77777777" w:rsidTr="00F337BE">
        <w:trPr>
          <w:trHeight w:val="288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614F076B" w14:textId="77777777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3F55" w:rsidRPr="00395B6E" w14:paraId="45537D85" w14:textId="77777777" w:rsidTr="004029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5279" w14:textId="77777777" w:rsidR="00F53F55" w:rsidRPr="00395B6E" w:rsidRDefault="00F53F55" w:rsidP="00F53F5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AE31" w14:textId="77777777" w:rsidR="00F53F55" w:rsidRPr="00395B6E" w:rsidRDefault="00F53F55" w:rsidP="00F53F5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53F55" w:rsidRPr="00395B6E" w14:paraId="2784A896" w14:textId="77777777" w:rsidTr="00F337BE">
        <w:trPr>
          <w:trHeight w:val="288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2F032A90" w14:textId="77777777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3F55" w:rsidRPr="00395B6E" w14:paraId="1A475236" w14:textId="77777777" w:rsidTr="00F337BE">
        <w:trPr>
          <w:trHeight w:val="2379"/>
          <w:jc w:val="center"/>
        </w:trPr>
        <w:tc>
          <w:tcPr>
            <w:tcW w:w="1104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274446E7" w14:textId="77777777" w:rsidR="00F53F55" w:rsidRPr="00B946EF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160DF8B" w14:textId="77777777" w:rsidR="00F53F55" w:rsidRPr="00B946EF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C6C7FE1" w14:textId="77777777" w:rsidR="00F53F55" w:rsidRPr="00AC1E22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972D745" w14:textId="77777777" w:rsidR="00F53F55" w:rsidRPr="00205D54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5B95318" w14:textId="77777777" w:rsidR="00F53F55" w:rsidRPr="00C24736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1B5C889" w14:textId="77777777" w:rsidR="00F53F55" w:rsidRPr="00A747D5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5DB23B0" w14:textId="77777777" w:rsidR="00F53F55" w:rsidRPr="00A747D5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F4CA57" w14:textId="77777777" w:rsidR="00F53F55" w:rsidRPr="006D6189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03364F" w14:textId="77777777" w:rsidR="00F53F55" w:rsidRPr="00A747D5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F53F55" w:rsidRPr="00395B6E" w14:paraId="6446EE3B" w14:textId="77777777" w:rsidTr="0040293E">
        <w:trPr>
          <w:trHeight w:val="475"/>
          <w:jc w:val="center"/>
        </w:trPr>
        <w:tc>
          <w:tcPr>
            <w:tcW w:w="28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29AF78" w14:textId="77777777" w:rsidR="00F53F55" w:rsidRPr="00395B6E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D5DDF" w14:textId="77777777" w:rsidR="00F53F55" w:rsidRPr="00E610F6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ыло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еб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айте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истемы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нлай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ок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Armeps</w:t>
            </w:r>
            <w:proofErr w:type="spellEnd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(www.armeps.am)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www.procurement.am.</w:t>
            </w:r>
          </w:p>
        </w:tc>
      </w:tr>
      <w:tr w:rsidR="00F53F55" w:rsidRPr="00395B6E" w14:paraId="566BE82E" w14:textId="77777777" w:rsidTr="00F337BE">
        <w:trPr>
          <w:trHeight w:val="177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102E2C73" w14:textId="77777777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3F55" w:rsidRPr="00395B6E" w14:paraId="416DC38E" w14:textId="77777777" w:rsidTr="0040293E">
        <w:trPr>
          <w:trHeight w:val="427"/>
          <w:jc w:val="center"/>
        </w:trPr>
        <w:tc>
          <w:tcPr>
            <w:tcW w:w="2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1397" w14:textId="77777777" w:rsidR="00F53F55" w:rsidRPr="00395B6E" w:rsidRDefault="00F53F55" w:rsidP="00F53F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2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4A63" w14:textId="77777777" w:rsidR="00F53F55" w:rsidRPr="00395B6E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F53F55" w:rsidRPr="00395B6E" w14:paraId="6ED8A4E2" w14:textId="77777777" w:rsidTr="00F337BE">
        <w:trPr>
          <w:trHeight w:val="111"/>
          <w:jc w:val="center"/>
        </w:trPr>
        <w:tc>
          <w:tcPr>
            <w:tcW w:w="11047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F407B6" w14:textId="77777777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3F55" w:rsidRPr="00395B6E" w14:paraId="1EC479D6" w14:textId="77777777" w:rsidTr="0040293E">
        <w:trPr>
          <w:trHeight w:val="427"/>
          <w:jc w:val="center"/>
        </w:trPr>
        <w:tc>
          <w:tcPr>
            <w:tcW w:w="2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7528" w14:textId="77777777" w:rsidR="00F53F55" w:rsidRPr="00395B6E" w:rsidRDefault="00F53F55" w:rsidP="00F53F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272B" w14:textId="664B7C44" w:rsidR="00F53F55" w:rsidRPr="0040293E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Жалобы, поданные относительно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цесса закупки</w:t>
            </w:r>
            <w:proofErr w:type="gramEnd"/>
            <w:r w:rsidRPr="0040293E">
              <w:rPr>
                <w:rFonts w:ascii="GHEA Grapalat" w:hAnsi="GHEA Grapalat"/>
                <w:b/>
                <w:sz w:val="14"/>
                <w:szCs w:val="14"/>
              </w:rPr>
              <w:t xml:space="preserve"> не поступало</w:t>
            </w:r>
          </w:p>
        </w:tc>
      </w:tr>
      <w:tr w:rsidR="00F53F55" w:rsidRPr="00395B6E" w14:paraId="1BF54A9B" w14:textId="77777777" w:rsidTr="00F337BE">
        <w:trPr>
          <w:trHeight w:val="46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7282B8B7" w14:textId="77777777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3F55" w:rsidRPr="00395B6E" w14:paraId="30F6DED2" w14:textId="77777777" w:rsidTr="0040293E">
        <w:trPr>
          <w:trHeight w:val="427"/>
          <w:jc w:val="center"/>
        </w:trPr>
        <w:tc>
          <w:tcPr>
            <w:tcW w:w="2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BD52E" w14:textId="77777777" w:rsidR="00F53F55" w:rsidRPr="00395B6E" w:rsidRDefault="00F53F55" w:rsidP="00F53F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1A62" w14:textId="77777777" w:rsidR="00F53F55" w:rsidRPr="00395B6E" w:rsidRDefault="00F53F55" w:rsidP="00F53F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53F55" w:rsidRPr="00395B6E" w14:paraId="609F635D" w14:textId="77777777" w:rsidTr="00F337BE">
        <w:trPr>
          <w:trHeight w:val="89"/>
          <w:jc w:val="center"/>
        </w:trPr>
        <w:tc>
          <w:tcPr>
            <w:tcW w:w="11047" w:type="dxa"/>
            <w:gridSpan w:val="17"/>
            <w:shd w:val="clear" w:color="auto" w:fill="99CCFF"/>
            <w:vAlign w:val="center"/>
          </w:tcPr>
          <w:p w14:paraId="09CEE121" w14:textId="77777777" w:rsidR="00F53F55" w:rsidRPr="00395B6E" w:rsidRDefault="00F53F55" w:rsidP="00F53F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3F55" w:rsidRPr="00395B6E" w14:paraId="53C0ADFF" w14:textId="77777777" w:rsidTr="00F337BE">
        <w:trPr>
          <w:trHeight w:val="227"/>
          <w:jc w:val="center"/>
        </w:trPr>
        <w:tc>
          <w:tcPr>
            <w:tcW w:w="11047" w:type="dxa"/>
            <w:gridSpan w:val="17"/>
            <w:shd w:val="clear" w:color="auto" w:fill="auto"/>
            <w:vAlign w:val="center"/>
          </w:tcPr>
          <w:p w14:paraId="5DB3BF59" w14:textId="77777777" w:rsidR="00F53F55" w:rsidRPr="00E53691" w:rsidRDefault="00F53F55" w:rsidP="00F53F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3F55" w:rsidRPr="00395B6E" w14:paraId="5C3057B8" w14:textId="77777777" w:rsidTr="00F53F55">
        <w:trPr>
          <w:trHeight w:val="47"/>
          <w:jc w:val="center"/>
        </w:trPr>
        <w:tc>
          <w:tcPr>
            <w:tcW w:w="2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E25C" w14:textId="77777777" w:rsidR="00F53F55" w:rsidRPr="00395B6E" w:rsidRDefault="00F53F55" w:rsidP="00F53F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3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AB48" w14:textId="77777777" w:rsidR="00F53F55" w:rsidRPr="00395B6E" w:rsidRDefault="00F53F55" w:rsidP="00F53F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6A40C" w14:textId="77777777" w:rsidR="00F53F55" w:rsidRPr="00E53691" w:rsidRDefault="00F53F55" w:rsidP="00F53F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F53F55" w:rsidRPr="00E53691" w14:paraId="2689CEDF" w14:textId="77777777" w:rsidTr="00F53F55">
        <w:trPr>
          <w:trHeight w:val="47"/>
          <w:jc w:val="center"/>
        </w:trPr>
        <w:tc>
          <w:tcPr>
            <w:tcW w:w="2825" w:type="dxa"/>
            <w:gridSpan w:val="4"/>
            <w:shd w:val="clear" w:color="auto" w:fill="auto"/>
            <w:vAlign w:val="center"/>
          </w:tcPr>
          <w:p w14:paraId="45A2153F" w14:textId="3C242C9D" w:rsidR="00F53F55" w:rsidRPr="00A34FF4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Софья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Арзуманян</w:t>
            </w:r>
            <w:proofErr w:type="spellEnd"/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14:paraId="7615DED6" w14:textId="77777777" w:rsidR="00F53F55" w:rsidRPr="00E53691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4012A67D" w14:textId="22826DDC" w:rsidR="00F53F55" w:rsidRPr="00E53691" w:rsidRDefault="00F53F55" w:rsidP="00F53F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06CDB7DE" w14:textId="77777777" w:rsidR="00E53691" w:rsidRPr="004D10AC" w:rsidRDefault="00E53691" w:rsidP="00744CA9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14:paraId="1D1374B3" w14:textId="77777777" w:rsidR="00613058" w:rsidRPr="008503C1" w:rsidRDefault="00613058" w:rsidP="00744CA9">
      <w:pPr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E610F6">
      <w:footerReference w:type="even" r:id="rId8"/>
      <w:footerReference w:type="default" r:id="rId9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0A09" w14:textId="77777777" w:rsidR="0012284A" w:rsidRDefault="0012284A">
      <w:r>
        <w:separator/>
      </w:r>
    </w:p>
  </w:endnote>
  <w:endnote w:type="continuationSeparator" w:id="0">
    <w:p w14:paraId="1357C442" w14:textId="77777777" w:rsidR="0012284A" w:rsidRDefault="0012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149" w14:textId="77777777"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1B3017" w14:textId="77777777"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9668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607D0B7" w14:textId="77777777"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7A8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6642" w14:textId="77777777" w:rsidR="0012284A" w:rsidRDefault="0012284A">
      <w:r>
        <w:separator/>
      </w:r>
    </w:p>
  </w:footnote>
  <w:footnote w:type="continuationSeparator" w:id="0">
    <w:p w14:paraId="264DDB5B" w14:textId="77777777" w:rsidR="0012284A" w:rsidRDefault="0012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F61"/>
    <w:rsid w:val="0001572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284A"/>
    <w:rsid w:val="00124077"/>
    <w:rsid w:val="00125AFF"/>
    <w:rsid w:val="00132E94"/>
    <w:rsid w:val="001358B1"/>
    <w:rsid w:val="0014470D"/>
    <w:rsid w:val="00144797"/>
    <w:rsid w:val="001466A8"/>
    <w:rsid w:val="00151616"/>
    <w:rsid w:val="001517BC"/>
    <w:rsid w:val="00151829"/>
    <w:rsid w:val="001563E9"/>
    <w:rsid w:val="001628D6"/>
    <w:rsid w:val="00164E3B"/>
    <w:rsid w:val="0017405C"/>
    <w:rsid w:val="00180617"/>
    <w:rsid w:val="001826C8"/>
    <w:rsid w:val="00182E74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7490"/>
    <w:rsid w:val="001E7074"/>
    <w:rsid w:val="001E7792"/>
    <w:rsid w:val="001F1CF7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1975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5827"/>
    <w:rsid w:val="002774CC"/>
    <w:rsid w:val="002827E6"/>
    <w:rsid w:val="002854BD"/>
    <w:rsid w:val="0029297C"/>
    <w:rsid w:val="002955FD"/>
    <w:rsid w:val="002A5B15"/>
    <w:rsid w:val="002B3E7D"/>
    <w:rsid w:val="002B3F6D"/>
    <w:rsid w:val="002C36CF"/>
    <w:rsid w:val="002C5839"/>
    <w:rsid w:val="002C60EF"/>
    <w:rsid w:val="002D09EE"/>
    <w:rsid w:val="002D0BF6"/>
    <w:rsid w:val="002D5910"/>
    <w:rsid w:val="002D6BDC"/>
    <w:rsid w:val="002D7877"/>
    <w:rsid w:val="002E0F4C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983"/>
    <w:rsid w:val="0031734F"/>
    <w:rsid w:val="00320E9D"/>
    <w:rsid w:val="003253C1"/>
    <w:rsid w:val="00325AD5"/>
    <w:rsid w:val="00341CA5"/>
    <w:rsid w:val="00343EED"/>
    <w:rsid w:val="00344006"/>
    <w:rsid w:val="00345C5A"/>
    <w:rsid w:val="00347CE2"/>
    <w:rsid w:val="0035269C"/>
    <w:rsid w:val="00355AD3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293E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56598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D16"/>
    <w:rsid w:val="004F044D"/>
    <w:rsid w:val="004F29EE"/>
    <w:rsid w:val="004F2C61"/>
    <w:rsid w:val="004F596C"/>
    <w:rsid w:val="004F6EEB"/>
    <w:rsid w:val="004F7F2F"/>
    <w:rsid w:val="005011DA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B90"/>
    <w:rsid w:val="0058142A"/>
    <w:rsid w:val="00586A35"/>
    <w:rsid w:val="0059197C"/>
    <w:rsid w:val="00591E66"/>
    <w:rsid w:val="00594970"/>
    <w:rsid w:val="005A05CF"/>
    <w:rsid w:val="005A1214"/>
    <w:rsid w:val="005A17D3"/>
    <w:rsid w:val="005A5091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04CA9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912"/>
    <w:rsid w:val="00656DC4"/>
    <w:rsid w:val="006578D6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7A8F"/>
    <w:rsid w:val="00692C23"/>
    <w:rsid w:val="006936E2"/>
    <w:rsid w:val="00694204"/>
    <w:rsid w:val="006A5CF4"/>
    <w:rsid w:val="006B2BA7"/>
    <w:rsid w:val="006B398B"/>
    <w:rsid w:val="006B4733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217"/>
    <w:rsid w:val="007169A9"/>
    <w:rsid w:val="007172D2"/>
    <w:rsid w:val="00717888"/>
    <w:rsid w:val="00722C9C"/>
    <w:rsid w:val="00727604"/>
    <w:rsid w:val="00731DD3"/>
    <w:rsid w:val="00735598"/>
    <w:rsid w:val="00736F47"/>
    <w:rsid w:val="007430B8"/>
    <w:rsid w:val="00743374"/>
    <w:rsid w:val="00743D8B"/>
    <w:rsid w:val="007443A1"/>
    <w:rsid w:val="00744CA9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126"/>
    <w:rsid w:val="0080439B"/>
    <w:rsid w:val="00804AB6"/>
    <w:rsid w:val="00805D1B"/>
    <w:rsid w:val="008063EF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6E87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2225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DB5"/>
    <w:rsid w:val="0090794C"/>
    <w:rsid w:val="00907C60"/>
    <w:rsid w:val="00910DE9"/>
    <w:rsid w:val="00912235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60D"/>
    <w:rsid w:val="009700F0"/>
    <w:rsid w:val="009706C8"/>
    <w:rsid w:val="00974875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ED6"/>
    <w:rsid w:val="009B63BC"/>
    <w:rsid w:val="009B75F2"/>
    <w:rsid w:val="009C098A"/>
    <w:rsid w:val="009C1900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4FF4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2BC5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24F5"/>
    <w:rsid w:val="00AC300C"/>
    <w:rsid w:val="00AC7F6F"/>
    <w:rsid w:val="00AD5F58"/>
    <w:rsid w:val="00AE04BC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13C"/>
    <w:rsid w:val="00B85E41"/>
    <w:rsid w:val="00B93955"/>
    <w:rsid w:val="00B946EF"/>
    <w:rsid w:val="00B97F20"/>
    <w:rsid w:val="00BA5C97"/>
    <w:rsid w:val="00BC0DBD"/>
    <w:rsid w:val="00BC57B2"/>
    <w:rsid w:val="00BD195B"/>
    <w:rsid w:val="00BD1A13"/>
    <w:rsid w:val="00BD2B29"/>
    <w:rsid w:val="00BD3ECE"/>
    <w:rsid w:val="00BE08E1"/>
    <w:rsid w:val="00BE4030"/>
    <w:rsid w:val="00BE4581"/>
    <w:rsid w:val="00BE4FC4"/>
    <w:rsid w:val="00BE5D2A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1C11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79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8B8"/>
    <w:rsid w:val="00D87B5A"/>
    <w:rsid w:val="00D92B38"/>
    <w:rsid w:val="00D92FBE"/>
    <w:rsid w:val="00D9310F"/>
    <w:rsid w:val="00D94C35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0FF"/>
    <w:rsid w:val="00E12003"/>
    <w:rsid w:val="00E1415A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3691"/>
    <w:rsid w:val="00E55F33"/>
    <w:rsid w:val="00E5708A"/>
    <w:rsid w:val="00E610F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323E"/>
    <w:rsid w:val="00F04D03"/>
    <w:rsid w:val="00F07934"/>
    <w:rsid w:val="00F10DB0"/>
    <w:rsid w:val="00F1169A"/>
    <w:rsid w:val="00F11DDE"/>
    <w:rsid w:val="00F22D7A"/>
    <w:rsid w:val="00F22EBC"/>
    <w:rsid w:val="00F23628"/>
    <w:rsid w:val="00F313A6"/>
    <w:rsid w:val="00F337BE"/>
    <w:rsid w:val="00F408C7"/>
    <w:rsid w:val="00F50A9B"/>
    <w:rsid w:val="00F50FBC"/>
    <w:rsid w:val="00F52DF6"/>
    <w:rsid w:val="00F53F55"/>
    <w:rsid w:val="00F546D9"/>
    <w:rsid w:val="00F570A9"/>
    <w:rsid w:val="00F62D02"/>
    <w:rsid w:val="00F63219"/>
    <w:rsid w:val="00F70404"/>
    <w:rsid w:val="00F712F6"/>
    <w:rsid w:val="00F714E0"/>
    <w:rsid w:val="00F73B33"/>
    <w:rsid w:val="00F750C8"/>
    <w:rsid w:val="00F75368"/>
    <w:rsid w:val="00F77FE2"/>
    <w:rsid w:val="00F81079"/>
    <w:rsid w:val="00F8167F"/>
    <w:rsid w:val="00F84F61"/>
    <w:rsid w:val="00F8507A"/>
    <w:rsid w:val="00F9057D"/>
    <w:rsid w:val="00F93DB1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34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6140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Подпись рисунка,Ненумерованный список,Akapit z listą BS,List Paragraph 1,List_Paragraph,Multilevel para_II,List Paragraph (numbered (a)),OBC Bullet,List Paragraph11,Normal numbered,Paragraphe de liste PBLH,Bullets,List Paragraph1,References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6">
    <w:name w:val="Верхний колонтитул Знак"/>
    <w:link w:val="a5"/>
    <w:rsid w:val="00744CA9"/>
  </w:style>
  <w:style w:type="paragraph" w:customStyle="1" w:styleId="Default">
    <w:name w:val="Default"/>
    <w:rsid w:val="00E14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2E0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E0F4C"/>
    <w:rPr>
      <w:rFonts w:ascii="Courier New" w:hAnsi="Courier New" w:cs="Courier New"/>
      <w:lang w:bidi="ar-SA"/>
    </w:rPr>
  </w:style>
  <w:style w:type="character" w:styleId="afb">
    <w:name w:val="Unresolved Mention"/>
    <w:basedOn w:val="a0"/>
    <w:uiPriority w:val="99"/>
    <w:semiHidden/>
    <w:unhideWhenUsed/>
    <w:rsid w:val="002E0F4C"/>
    <w:rPr>
      <w:color w:val="605E5C"/>
      <w:shd w:val="clear" w:color="auto" w:fill="E1DFDD"/>
    </w:rPr>
  </w:style>
  <w:style w:type="character" w:customStyle="1" w:styleId="afa">
    <w:name w:val="Абзац списка Знак"/>
    <w:aliases w:val="Подпись рисунка Знак,Ненумерованный список Знак,Akapit z listą BS Знак,List Paragraph 1 Знак,List_Paragraph Знак,Multilevel para_II Знак,List Paragraph (numbered (a)) Знак,OBC Bullet Знак,List Paragraph11 Знак,Normal numbered Знак"/>
    <w:link w:val="af9"/>
    <w:uiPriority w:val="34"/>
    <w:locked/>
    <w:rsid w:val="00F53F55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FD4-3F84-4895-B3A6-C8A00C4E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44</cp:revision>
  <cp:lastPrinted>2026-01-08T07:32:00Z</cp:lastPrinted>
  <dcterms:created xsi:type="dcterms:W3CDTF">2024-01-31T10:51:00Z</dcterms:created>
  <dcterms:modified xsi:type="dcterms:W3CDTF">2026-04-29T09:08:00Z</dcterms:modified>
</cp:coreProperties>
</file>